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4D" w:rsidRDefault="0055774D" w:rsidP="0055774D">
      <w:pPr>
        <w:spacing w:line="276" w:lineRule="auto"/>
        <w:rPr>
          <w:b/>
          <w:sz w:val="28"/>
          <w:szCs w:val="28"/>
          <w:lang w:val="uk-UA"/>
        </w:rPr>
      </w:pPr>
    </w:p>
    <w:p w:rsidR="0055774D" w:rsidRPr="00EA079C" w:rsidRDefault="0055774D" w:rsidP="00912322">
      <w:pPr>
        <w:pStyle w:val="5"/>
        <w:spacing w:before="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EF7BEB">
        <w:rPr>
          <w:rFonts w:ascii="Times New Roman" w:hAnsi="Times New Roman"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57745845" r:id="rId9"/>
        </w:object>
      </w:r>
    </w:p>
    <w:p w:rsidR="0055774D" w:rsidRPr="00065459" w:rsidRDefault="0055774D" w:rsidP="00912322">
      <w:pPr>
        <w:pStyle w:val="5"/>
        <w:tabs>
          <w:tab w:val="center" w:pos="4734"/>
          <w:tab w:val="left" w:pos="8213"/>
        </w:tabs>
        <w:spacing w:befor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065459">
        <w:rPr>
          <w:rFonts w:ascii="Times New Roman" w:hAnsi="Times New Roman" w:cs="Times New Roman"/>
          <w:b/>
          <w:color w:val="auto"/>
          <w:sz w:val="28"/>
          <w:szCs w:val="28"/>
        </w:rPr>
        <w:t>РОГАТИНСЬКА  МІСЬКА  РАДА</w:t>
      </w:r>
    </w:p>
    <w:p w:rsidR="0055774D" w:rsidRPr="001D40FF" w:rsidRDefault="001D40FF" w:rsidP="00912322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ІВАНО-ФРАНКІВСЬК</w:t>
      </w:r>
      <w:r w:rsidR="00DC01A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ЛАСТ</w:t>
      </w:r>
      <w:r w:rsidR="00DC01A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Ь</w:t>
      </w:r>
    </w:p>
    <w:p w:rsidR="0055774D" w:rsidRPr="00065459" w:rsidRDefault="0055774D" w:rsidP="00912322">
      <w:pPr>
        <w:jc w:val="center"/>
        <w:rPr>
          <w:b/>
          <w:sz w:val="28"/>
          <w:szCs w:val="28"/>
        </w:rPr>
      </w:pPr>
      <w:r w:rsidRPr="00065459">
        <w:rPr>
          <w:b/>
          <w:sz w:val="28"/>
          <w:szCs w:val="28"/>
        </w:rPr>
        <w:t>ВИКОНАВЧИЙ КОМІТЕТ</w:t>
      </w:r>
    </w:p>
    <w:p w:rsidR="0055774D" w:rsidRDefault="003F5EB6" w:rsidP="0055774D">
      <w:pPr>
        <w:rPr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32385" t="33020" r="32385" b="33655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495FE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55774D" w:rsidRPr="0055774D" w:rsidRDefault="0055774D" w:rsidP="0055774D">
      <w:pPr>
        <w:pStyle w:val="5"/>
        <w:spacing w:before="0"/>
        <w:jc w:val="center"/>
        <w:rPr>
          <w:rFonts w:ascii="Times New Roman" w:hAnsi="Times New Roman"/>
          <w:b/>
          <w:i/>
          <w:iCs/>
          <w:color w:val="000000" w:themeColor="text1"/>
          <w:w w:val="120"/>
          <w:sz w:val="28"/>
          <w:szCs w:val="28"/>
        </w:rPr>
      </w:pPr>
      <w:r w:rsidRPr="0055774D">
        <w:rPr>
          <w:rFonts w:ascii="Times New Roman" w:hAnsi="Times New Roman"/>
          <w:b/>
          <w:color w:val="000000" w:themeColor="text1"/>
          <w:w w:val="120"/>
          <w:sz w:val="28"/>
          <w:szCs w:val="28"/>
        </w:rPr>
        <w:t>РІШЕННЯ</w:t>
      </w:r>
    </w:p>
    <w:p w:rsidR="0055774D" w:rsidRPr="00065459" w:rsidRDefault="0055774D" w:rsidP="0055774D">
      <w:pPr>
        <w:tabs>
          <w:tab w:val="left" w:pos="960"/>
        </w:tabs>
        <w:jc w:val="both"/>
        <w:rPr>
          <w:rFonts w:ascii="Arial" w:hAnsi="Arial"/>
          <w:b/>
          <w:sz w:val="28"/>
          <w:szCs w:val="28"/>
        </w:rPr>
      </w:pPr>
      <w:r w:rsidRPr="00065459">
        <w:rPr>
          <w:rFonts w:ascii="Arial" w:hAnsi="Arial"/>
          <w:b/>
          <w:sz w:val="28"/>
          <w:szCs w:val="28"/>
        </w:rPr>
        <w:t xml:space="preserve">  </w:t>
      </w:r>
    </w:p>
    <w:p w:rsidR="0055774D" w:rsidRPr="00065459" w:rsidRDefault="0055774D" w:rsidP="0055774D">
      <w:pPr>
        <w:tabs>
          <w:tab w:val="left" w:pos="960"/>
        </w:tabs>
        <w:jc w:val="both"/>
        <w:rPr>
          <w:sz w:val="28"/>
          <w:szCs w:val="28"/>
        </w:rPr>
      </w:pPr>
      <w:r w:rsidRPr="00065459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</w:t>
      </w:r>
      <w:r w:rsidR="00396A65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</w:t>
      </w:r>
      <w:r w:rsidR="00396A65">
        <w:rPr>
          <w:sz w:val="28"/>
          <w:szCs w:val="28"/>
          <w:lang w:val="uk-UA"/>
        </w:rPr>
        <w:t>вересня</w:t>
      </w:r>
      <w:r w:rsidR="00EA079C">
        <w:rPr>
          <w:sz w:val="28"/>
          <w:szCs w:val="28"/>
        </w:rPr>
        <w:t xml:space="preserve"> </w:t>
      </w:r>
      <w:r w:rsidR="00396A65">
        <w:rPr>
          <w:sz w:val="28"/>
          <w:szCs w:val="28"/>
        </w:rPr>
        <w:t>2023</w:t>
      </w:r>
      <w:r w:rsidRPr="00065459">
        <w:rPr>
          <w:sz w:val="28"/>
          <w:szCs w:val="28"/>
        </w:rPr>
        <w:t xml:space="preserve"> року №</w:t>
      </w:r>
      <w:r w:rsidR="00912322">
        <w:rPr>
          <w:sz w:val="28"/>
          <w:szCs w:val="28"/>
          <w:lang w:val="uk-UA"/>
        </w:rPr>
        <w:t>312</w:t>
      </w:r>
      <w:r w:rsidRPr="00065459">
        <w:rPr>
          <w:sz w:val="28"/>
          <w:szCs w:val="28"/>
        </w:rPr>
        <w:t xml:space="preserve">  </w:t>
      </w:r>
    </w:p>
    <w:p w:rsidR="0055774D" w:rsidRPr="0055774D" w:rsidRDefault="0055774D" w:rsidP="0055774D">
      <w:pPr>
        <w:tabs>
          <w:tab w:val="left" w:pos="980"/>
        </w:tabs>
        <w:jc w:val="both"/>
        <w:rPr>
          <w:sz w:val="28"/>
          <w:szCs w:val="28"/>
          <w:lang w:val="uk-UA"/>
        </w:rPr>
      </w:pPr>
      <w:r w:rsidRPr="00065459">
        <w:rPr>
          <w:sz w:val="28"/>
          <w:szCs w:val="28"/>
        </w:rPr>
        <w:t>м. Рогатин</w:t>
      </w:r>
    </w:p>
    <w:p w:rsidR="0055774D" w:rsidRDefault="0055774D" w:rsidP="0055774D">
      <w:pPr>
        <w:spacing w:line="276" w:lineRule="auto"/>
        <w:rPr>
          <w:b/>
          <w:sz w:val="28"/>
          <w:szCs w:val="28"/>
          <w:lang w:val="uk-UA"/>
        </w:rPr>
      </w:pPr>
    </w:p>
    <w:p w:rsidR="0055774D" w:rsidRPr="0055774D" w:rsidRDefault="008B4A03" w:rsidP="005577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</w:t>
      </w:r>
      <w:r w:rsidR="0055774D" w:rsidRPr="0055774D">
        <w:rPr>
          <w:sz w:val="28"/>
          <w:szCs w:val="28"/>
          <w:lang w:val="uk-UA"/>
        </w:rPr>
        <w:t xml:space="preserve"> Інструкції з </w:t>
      </w:r>
    </w:p>
    <w:p w:rsidR="0055774D" w:rsidRPr="0055774D" w:rsidRDefault="0055774D" w:rsidP="0055774D">
      <w:pPr>
        <w:rPr>
          <w:sz w:val="28"/>
          <w:szCs w:val="28"/>
          <w:lang w:val="uk-UA"/>
        </w:rPr>
      </w:pPr>
      <w:r w:rsidRPr="0055774D">
        <w:rPr>
          <w:sz w:val="28"/>
          <w:szCs w:val="28"/>
          <w:lang w:val="uk-UA"/>
        </w:rPr>
        <w:t>діловодства у виконавчому комітеті</w:t>
      </w:r>
    </w:p>
    <w:p w:rsidR="0055774D" w:rsidRPr="0055774D" w:rsidRDefault="0055774D" w:rsidP="005577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гатинської </w:t>
      </w:r>
      <w:r w:rsidRPr="0055774D">
        <w:rPr>
          <w:sz w:val="28"/>
          <w:szCs w:val="28"/>
          <w:lang w:val="uk-UA"/>
        </w:rPr>
        <w:t xml:space="preserve"> міської ради </w:t>
      </w:r>
    </w:p>
    <w:p w:rsidR="0055774D" w:rsidRPr="00A26AEB" w:rsidRDefault="0055774D" w:rsidP="0055774D">
      <w:pPr>
        <w:rPr>
          <w:sz w:val="16"/>
          <w:szCs w:val="16"/>
          <w:lang w:val="uk-UA"/>
        </w:rPr>
      </w:pPr>
    </w:p>
    <w:p w:rsidR="0055774D" w:rsidRPr="0055774D" w:rsidRDefault="0055774D" w:rsidP="0055774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</w:t>
      </w:r>
      <w:r w:rsidRPr="00D760AE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відповідно до</w:t>
      </w:r>
      <w:r w:rsidR="00A40B79" w:rsidRPr="00A40B79">
        <w:t xml:space="preserve"> </w:t>
      </w:r>
      <w:r w:rsidR="00A40B79" w:rsidRPr="00A40B79">
        <w:rPr>
          <w:sz w:val="28"/>
          <w:szCs w:val="28"/>
          <w:lang w:val="uk-UA"/>
        </w:rPr>
        <w:t>пункту 4 Національного стандарту ДСТУ 4163:2020 «Державна уніфікована система документації. Уніфіков</w:t>
      </w:r>
      <w:r w:rsidR="00396A65">
        <w:rPr>
          <w:sz w:val="28"/>
          <w:szCs w:val="28"/>
          <w:lang w:val="uk-UA"/>
        </w:rPr>
        <w:t>а</w:t>
      </w:r>
      <w:r w:rsidR="00A40B79" w:rsidRPr="00A40B79">
        <w:rPr>
          <w:sz w:val="28"/>
          <w:szCs w:val="28"/>
          <w:lang w:val="uk-UA"/>
        </w:rPr>
        <w:t>на система організаційно-розпорядчої документації. Вимоги до оформлення документів»</w:t>
      </w:r>
      <w:r w:rsidR="00A40B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</w:t>
      </w:r>
      <w:r w:rsidRPr="00D760AE">
        <w:rPr>
          <w:sz w:val="28"/>
          <w:szCs w:val="28"/>
          <w:lang w:val="uk-UA"/>
        </w:rPr>
        <w:t xml:space="preserve">останови Кабінету Міністрів України </w:t>
      </w:r>
      <w:r w:rsidRPr="00A26AEB">
        <w:rPr>
          <w:sz w:val="28"/>
          <w:szCs w:val="28"/>
          <w:lang w:val="uk-UA"/>
        </w:rPr>
        <w:t>«</w:t>
      </w:r>
      <w:r w:rsidRPr="00A26AEB">
        <w:rPr>
          <w:bCs/>
          <w:sz w:val="28"/>
          <w:szCs w:val="28"/>
          <w:lang w:val="uk-UA"/>
        </w:rPr>
        <w:t>Деякі питання документування управлінської діяльності»</w:t>
      </w:r>
      <w:r w:rsidRPr="00D760AE">
        <w:rPr>
          <w:sz w:val="28"/>
          <w:szCs w:val="28"/>
          <w:lang w:val="uk-UA"/>
        </w:rPr>
        <w:t xml:space="preserve">від </w:t>
      </w:r>
      <w:r w:rsidRPr="00A26AEB">
        <w:rPr>
          <w:sz w:val="28"/>
          <w:szCs w:val="28"/>
          <w:lang w:val="uk-UA"/>
        </w:rPr>
        <w:t>17.01.2018 №55</w:t>
      </w:r>
      <w:r w:rsidR="008B4A03">
        <w:rPr>
          <w:sz w:val="28"/>
          <w:szCs w:val="28"/>
          <w:lang w:val="uk-UA"/>
        </w:rPr>
        <w:t xml:space="preserve"> </w:t>
      </w:r>
      <w:r w:rsidRPr="00D760AE">
        <w:rPr>
          <w:sz w:val="28"/>
          <w:szCs w:val="28"/>
          <w:lang w:val="uk-UA"/>
        </w:rPr>
        <w:t>та з метою удосконалення порядку документування та організації роботи з документами у</w:t>
      </w:r>
      <w:r w:rsidR="00A27983">
        <w:rPr>
          <w:sz w:val="28"/>
          <w:szCs w:val="28"/>
          <w:lang w:val="uk-UA"/>
        </w:rPr>
        <w:t xml:space="preserve"> виконавчому комітеті Рогатинської міської</w:t>
      </w:r>
      <w:r w:rsidRPr="00D760AE">
        <w:rPr>
          <w:sz w:val="28"/>
          <w:szCs w:val="28"/>
          <w:lang w:val="uk-UA"/>
        </w:rPr>
        <w:t xml:space="preserve"> територіальної громад</w:t>
      </w:r>
      <w:r>
        <w:rPr>
          <w:sz w:val="28"/>
          <w:szCs w:val="28"/>
          <w:lang w:val="uk-UA"/>
        </w:rPr>
        <w:t>и,</w:t>
      </w:r>
      <w:r w:rsidR="00A27983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 xml:space="preserve"> міської ради </w:t>
      </w:r>
      <w:r w:rsidRPr="00D760AE">
        <w:rPr>
          <w:sz w:val="28"/>
          <w:szCs w:val="28"/>
          <w:lang w:val="uk-UA"/>
        </w:rPr>
        <w:t>ВИРІШИВ:</w:t>
      </w:r>
    </w:p>
    <w:p w:rsidR="0055774D" w:rsidRDefault="0055774D" w:rsidP="005577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B4A03">
        <w:rPr>
          <w:sz w:val="28"/>
          <w:szCs w:val="28"/>
          <w:lang w:val="uk-UA"/>
        </w:rPr>
        <w:t>Внести зміни до Інструкції</w:t>
      </w:r>
      <w:r w:rsidRPr="00D760AE">
        <w:rPr>
          <w:sz w:val="28"/>
          <w:szCs w:val="28"/>
          <w:lang w:val="uk-UA"/>
        </w:rPr>
        <w:t xml:space="preserve"> з діловодства у виконавчому комі</w:t>
      </w:r>
      <w:r>
        <w:rPr>
          <w:sz w:val="28"/>
          <w:szCs w:val="28"/>
          <w:lang w:val="uk-UA"/>
        </w:rPr>
        <w:t xml:space="preserve">теті Рогатинської  міської ради </w:t>
      </w:r>
      <w:r w:rsidRPr="00D760AE">
        <w:rPr>
          <w:sz w:val="28"/>
          <w:szCs w:val="28"/>
          <w:lang w:val="uk-UA"/>
        </w:rPr>
        <w:t xml:space="preserve"> </w:t>
      </w:r>
      <w:r w:rsidR="008B4A03">
        <w:rPr>
          <w:sz w:val="28"/>
          <w:szCs w:val="28"/>
          <w:lang w:val="uk-UA"/>
        </w:rPr>
        <w:t xml:space="preserve">, яка затверджена рішенням виконавчого комітету №46 від 23 лютого 2021 року , а саме : </w:t>
      </w:r>
    </w:p>
    <w:p w:rsidR="00553CB2" w:rsidRDefault="000A512F" w:rsidP="005577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3F5EB6">
        <w:rPr>
          <w:sz w:val="28"/>
          <w:szCs w:val="28"/>
          <w:lang w:val="uk-UA"/>
        </w:rPr>
        <w:t>у додатках 2,3,4 до Інструкції з діловодства у виконавчому комітеті міської ради у всіх видах бланків виключити слово «УКРАЇНА».</w:t>
      </w:r>
      <w:r w:rsidR="00553CB2">
        <w:rPr>
          <w:sz w:val="28"/>
          <w:szCs w:val="28"/>
          <w:lang w:val="uk-UA"/>
        </w:rPr>
        <w:t xml:space="preserve"> </w:t>
      </w:r>
    </w:p>
    <w:p w:rsidR="0055774D" w:rsidRPr="00A26AEB" w:rsidRDefault="003F5EB6" w:rsidP="0055774D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5774D">
        <w:rPr>
          <w:sz w:val="28"/>
          <w:szCs w:val="28"/>
          <w:lang w:val="uk-UA"/>
        </w:rPr>
        <w:t>.</w:t>
      </w:r>
      <w:r w:rsidR="0055774D" w:rsidRPr="00A26AEB">
        <w:rPr>
          <w:sz w:val="28"/>
          <w:szCs w:val="28"/>
          <w:lang w:val="uk-UA"/>
        </w:rPr>
        <w:t>Контроль за дотриманням вимог цього рішення покласти на керуючог</w:t>
      </w:r>
      <w:r w:rsidR="0055774D">
        <w:rPr>
          <w:sz w:val="28"/>
          <w:szCs w:val="28"/>
          <w:lang w:val="uk-UA"/>
        </w:rPr>
        <w:t xml:space="preserve">о справами </w:t>
      </w:r>
      <w:r w:rsidR="0055774D" w:rsidRPr="00A26AEB">
        <w:rPr>
          <w:sz w:val="28"/>
          <w:szCs w:val="28"/>
          <w:lang w:val="uk-UA"/>
        </w:rPr>
        <w:t xml:space="preserve"> вико</w:t>
      </w:r>
      <w:r w:rsidR="0055774D">
        <w:rPr>
          <w:sz w:val="28"/>
          <w:szCs w:val="28"/>
          <w:lang w:val="uk-UA"/>
        </w:rPr>
        <w:t xml:space="preserve">навчого комітету </w:t>
      </w:r>
      <w:r w:rsidR="005E2E8F">
        <w:rPr>
          <w:sz w:val="28"/>
          <w:szCs w:val="28"/>
          <w:lang w:val="uk-UA"/>
        </w:rPr>
        <w:t xml:space="preserve">міської </w:t>
      </w:r>
      <w:bookmarkStart w:id="0" w:name="_GoBack"/>
      <w:bookmarkEnd w:id="0"/>
      <w:r w:rsidR="0055774D">
        <w:rPr>
          <w:sz w:val="28"/>
          <w:szCs w:val="28"/>
          <w:lang w:val="uk-UA"/>
        </w:rPr>
        <w:t xml:space="preserve">ради  </w:t>
      </w:r>
      <w:r>
        <w:rPr>
          <w:sz w:val="28"/>
          <w:szCs w:val="28"/>
          <w:lang w:val="uk-UA"/>
        </w:rPr>
        <w:t>Олега ВОВКУНА.</w:t>
      </w: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55774D" w:rsidRDefault="0055774D" w:rsidP="00557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656D99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</w:t>
      </w:r>
      <w:r w:rsidR="003F5EB6">
        <w:rPr>
          <w:sz w:val="28"/>
          <w:szCs w:val="28"/>
          <w:lang w:val="uk-UA"/>
        </w:rPr>
        <w:t>Сергій  НАСАЛИК</w:t>
      </w: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55774D" w:rsidRDefault="0055774D" w:rsidP="00557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55774D" w:rsidRDefault="0055774D" w:rsidP="00557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</w:t>
      </w:r>
      <w:r w:rsidR="00656D99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="003F5EB6">
        <w:rPr>
          <w:sz w:val="28"/>
          <w:szCs w:val="28"/>
          <w:lang w:val="uk-UA"/>
        </w:rPr>
        <w:t>Олег ВОВКУН</w:t>
      </w: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55774D" w:rsidRDefault="0055774D" w:rsidP="0055774D">
      <w:pPr>
        <w:jc w:val="both"/>
        <w:rPr>
          <w:sz w:val="28"/>
          <w:szCs w:val="28"/>
          <w:lang w:val="uk-UA"/>
        </w:rPr>
      </w:pPr>
    </w:p>
    <w:p w:rsidR="00EA079C" w:rsidRDefault="00EA079C" w:rsidP="0055774D">
      <w:pPr>
        <w:jc w:val="both"/>
        <w:rPr>
          <w:sz w:val="28"/>
          <w:szCs w:val="28"/>
          <w:lang w:val="uk-UA"/>
        </w:rPr>
      </w:pPr>
    </w:p>
    <w:p w:rsidR="00547B54" w:rsidRPr="00547B54" w:rsidRDefault="004B735F" w:rsidP="004B735F">
      <w:pP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sectPr w:rsidR="00547B54" w:rsidRPr="00547B54" w:rsidSect="009D024D">
      <w:headerReference w:type="default" r:id="rId10"/>
      <w:pgSz w:w="11906" w:h="16838"/>
      <w:pgMar w:top="42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F5" w:rsidRDefault="003849F5" w:rsidP="009D6F64">
      <w:r>
        <w:separator/>
      </w:r>
    </w:p>
  </w:endnote>
  <w:endnote w:type="continuationSeparator" w:id="0">
    <w:p w:rsidR="003849F5" w:rsidRDefault="003849F5" w:rsidP="009D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F5" w:rsidRDefault="003849F5" w:rsidP="009D6F64">
      <w:r>
        <w:separator/>
      </w:r>
    </w:p>
  </w:footnote>
  <w:footnote w:type="continuationSeparator" w:id="0">
    <w:p w:rsidR="003849F5" w:rsidRDefault="003849F5" w:rsidP="009D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5516"/>
      <w:docPartObj>
        <w:docPartGallery w:val="Page Numbers (Top of Page)"/>
        <w:docPartUnique/>
      </w:docPartObj>
    </w:sdtPr>
    <w:sdtEndPr/>
    <w:sdtContent>
      <w:p w:rsidR="008B4A03" w:rsidRDefault="008B4A0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A03" w:rsidRDefault="008B4A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E0610"/>
    <w:multiLevelType w:val="multilevel"/>
    <w:tmpl w:val="46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1"/>
    <w:rsid w:val="00004C49"/>
    <w:rsid w:val="0001658B"/>
    <w:rsid w:val="00054FE9"/>
    <w:rsid w:val="00060797"/>
    <w:rsid w:val="000674CD"/>
    <w:rsid w:val="00073B44"/>
    <w:rsid w:val="000A512F"/>
    <w:rsid w:val="000A723B"/>
    <w:rsid w:val="000E0144"/>
    <w:rsid w:val="000F33A4"/>
    <w:rsid w:val="001060CF"/>
    <w:rsid w:val="001066B9"/>
    <w:rsid w:val="001117C3"/>
    <w:rsid w:val="00115631"/>
    <w:rsid w:val="00130A82"/>
    <w:rsid w:val="00150CB3"/>
    <w:rsid w:val="00187924"/>
    <w:rsid w:val="001D40FF"/>
    <w:rsid w:val="002165DC"/>
    <w:rsid w:val="00254A65"/>
    <w:rsid w:val="00264F4E"/>
    <w:rsid w:val="002764F6"/>
    <w:rsid w:val="002924E7"/>
    <w:rsid w:val="00294CD7"/>
    <w:rsid w:val="00296762"/>
    <w:rsid w:val="002B2AE9"/>
    <w:rsid w:val="002D02D3"/>
    <w:rsid w:val="002D283F"/>
    <w:rsid w:val="002F2A56"/>
    <w:rsid w:val="003042D7"/>
    <w:rsid w:val="00346444"/>
    <w:rsid w:val="003545B8"/>
    <w:rsid w:val="00355013"/>
    <w:rsid w:val="00365053"/>
    <w:rsid w:val="003849F5"/>
    <w:rsid w:val="00396A65"/>
    <w:rsid w:val="003A481F"/>
    <w:rsid w:val="003A61C5"/>
    <w:rsid w:val="003A6E96"/>
    <w:rsid w:val="003E71BA"/>
    <w:rsid w:val="003F5EB6"/>
    <w:rsid w:val="00403845"/>
    <w:rsid w:val="00411C5B"/>
    <w:rsid w:val="00453D75"/>
    <w:rsid w:val="004651A7"/>
    <w:rsid w:val="004B735F"/>
    <w:rsid w:val="00502E32"/>
    <w:rsid w:val="00536D5B"/>
    <w:rsid w:val="00547B54"/>
    <w:rsid w:val="00553CB2"/>
    <w:rsid w:val="0055774D"/>
    <w:rsid w:val="00577D71"/>
    <w:rsid w:val="00581228"/>
    <w:rsid w:val="00597C81"/>
    <w:rsid w:val="005A74E2"/>
    <w:rsid w:val="005E2E8F"/>
    <w:rsid w:val="00602A68"/>
    <w:rsid w:val="00640BA8"/>
    <w:rsid w:val="00643AE4"/>
    <w:rsid w:val="00643C80"/>
    <w:rsid w:val="006566CE"/>
    <w:rsid w:val="00656D99"/>
    <w:rsid w:val="0066771A"/>
    <w:rsid w:val="0069709B"/>
    <w:rsid w:val="006D6C25"/>
    <w:rsid w:val="006E01F0"/>
    <w:rsid w:val="006F3B44"/>
    <w:rsid w:val="006F418D"/>
    <w:rsid w:val="007031CD"/>
    <w:rsid w:val="0075722A"/>
    <w:rsid w:val="00776D80"/>
    <w:rsid w:val="0079082A"/>
    <w:rsid w:val="00796902"/>
    <w:rsid w:val="007A6A50"/>
    <w:rsid w:val="007B5FD7"/>
    <w:rsid w:val="007F27A1"/>
    <w:rsid w:val="008055BB"/>
    <w:rsid w:val="00805C86"/>
    <w:rsid w:val="00812D2E"/>
    <w:rsid w:val="00827082"/>
    <w:rsid w:val="00831713"/>
    <w:rsid w:val="0084547A"/>
    <w:rsid w:val="00853FEB"/>
    <w:rsid w:val="008873A4"/>
    <w:rsid w:val="008A2AAC"/>
    <w:rsid w:val="008B4A03"/>
    <w:rsid w:val="008C3B26"/>
    <w:rsid w:val="008D59CE"/>
    <w:rsid w:val="00912322"/>
    <w:rsid w:val="0091779E"/>
    <w:rsid w:val="00930E45"/>
    <w:rsid w:val="0093464B"/>
    <w:rsid w:val="0095363F"/>
    <w:rsid w:val="0096316E"/>
    <w:rsid w:val="009632B5"/>
    <w:rsid w:val="009956CF"/>
    <w:rsid w:val="009A5F2F"/>
    <w:rsid w:val="009B5179"/>
    <w:rsid w:val="009C22DE"/>
    <w:rsid w:val="009D024D"/>
    <w:rsid w:val="009D6F64"/>
    <w:rsid w:val="009D781A"/>
    <w:rsid w:val="009E4FC2"/>
    <w:rsid w:val="00A27983"/>
    <w:rsid w:val="00A331B9"/>
    <w:rsid w:val="00A40B79"/>
    <w:rsid w:val="00A4445C"/>
    <w:rsid w:val="00A56F9B"/>
    <w:rsid w:val="00A654FD"/>
    <w:rsid w:val="00A73326"/>
    <w:rsid w:val="00A73BDF"/>
    <w:rsid w:val="00AA7300"/>
    <w:rsid w:val="00AD5ECA"/>
    <w:rsid w:val="00B30EAF"/>
    <w:rsid w:val="00B52814"/>
    <w:rsid w:val="00B5637D"/>
    <w:rsid w:val="00B83F7B"/>
    <w:rsid w:val="00B8588C"/>
    <w:rsid w:val="00B924F8"/>
    <w:rsid w:val="00BA2BE9"/>
    <w:rsid w:val="00BA7971"/>
    <w:rsid w:val="00BE53CB"/>
    <w:rsid w:val="00BF614E"/>
    <w:rsid w:val="00C13F13"/>
    <w:rsid w:val="00C270C5"/>
    <w:rsid w:val="00C546D2"/>
    <w:rsid w:val="00C71788"/>
    <w:rsid w:val="00CC6DB2"/>
    <w:rsid w:val="00CD32B3"/>
    <w:rsid w:val="00CF168C"/>
    <w:rsid w:val="00D075DA"/>
    <w:rsid w:val="00D07DDB"/>
    <w:rsid w:val="00D13464"/>
    <w:rsid w:val="00D27F15"/>
    <w:rsid w:val="00D434B4"/>
    <w:rsid w:val="00D5308B"/>
    <w:rsid w:val="00D54F89"/>
    <w:rsid w:val="00DB5A69"/>
    <w:rsid w:val="00DB6C5C"/>
    <w:rsid w:val="00DC01AB"/>
    <w:rsid w:val="00DC0D38"/>
    <w:rsid w:val="00DC3F43"/>
    <w:rsid w:val="00DD1400"/>
    <w:rsid w:val="00DD1B3C"/>
    <w:rsid w:val="00DE37A4"/>
    <w:rsid w:val="00E16560"/>
    <w:rsid w:val="00E259CE"/>
    <w:rsid w:val="00E35E62"/>
    <w:rsid w:val="00E36BAB"/>
    <w:rsid w:val="00E57491"/>
    <w:rsid w:val="00E61121"/>
    <w:rsid w:val="00E64C58"/>
    <w:rsid w:val="00E771E5"/>
    <w:rsid w:val="00E778B2"/>
    <w:rsid w:val="00E81091"/>
    <w:rsid w:val="00EA079C"/>
    <w:rsid w:val="00EC4419"/>
    <w:rsid w:val="00ED6CBC"/>
    <w:rsid w:val="00EF5020"/>
    <w:rsid w:val="00EF51B2"/>
    <w:rsid w:val="00F1002D"/>
    <w:rsid w:val="00F16356"/>
    <w:rsid w:val="00F16DCB"/>
    <w:rsid w:val="00F301F2"/>
    <w:rsid w:val="00F60C4F"/>
    <w:rsid w:val="00F70362"/>
    <w:rsid w:val="00F72B11"/>
    <w:rsid w:val="00F8701D"/>
    <w:rsid w:val="00FC163E"/>
    <w:rsid w:val="00FC5DA5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16E2"/>
  <w15:docId w15:val="{EBD793DB-9E35-4A5B-9663-8D125383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B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B11"/>
    <w:pPr>
      <w:keepNext/>
      <w:jc w:val="center"/>
      <w:outlineLvl w:val="0"/>
    </w:pPr>
    <w:rPr>
      <w:rFonts w:eastAsia="Times New Roman"/>
      <w:b/>
      <w:bCs/>
      <w:sz w:val="26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F72B1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65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B11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B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F72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F7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F72B1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72B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72B11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Колонтитул_"/>
    <w:basedOn w:val="a0"/>
    <w:link w:val="a6"/>
    <w:semiHidden/>
    <w:locked/>
    <w:rsid w:val="00F72B1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semiHidden/>
    <w:rsid w:val="00F72B11"/>
    <w:pPr>
      <w:widowControl w:val="0"/>
      <w:shd w:val="clear" w:color="auto" w:fill="FFFFFF"/>
      <w:spacing w:line="0" w:lineRule="atLeast"/>
    </w:pPr>
    <w:rPr>
      <w:rFonts w:eastAsia="Times New Roman"/>
      <w:spacing w:val="14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semiHidden/>
    <w:locked/>
    <w:rsid w:val="00F72B11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F72B11"/>
    <w:pPr>
      <w:widowControl w:val="0"/>
      <w:shd w:val="clear" w:color="auto" w:fill="FFFFFF"/>
      <w:spacing w:after="420" w:line="0" w:lineRule="atLeast"/>
      <w:jc w:val="both"/>
    </w:pPr>
    <w:rPr>
      <w:rFonts w:eastAsia="Times New Roman"/>
      <w:b/>
      <w:bCs/>
      <w:spacing w:val="10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semiHidden/>
    <w:locked/>
    <w:rsid w:val="00F72B11"/>
    <w:rPr>
      <w:rFonts w:ascii="Times New Roman" w:eastAsia="Times New Roman" w:hAnsi="Times New Roman" w:cs="Times New Roman"/>
      <w:i/>
      <w:iCs/>
      <w:spacing w:val="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F72B11"/>
    <w:pPr>
      <w:widowControl w:val="0"/>
      <w:shd w:val="clear" w:color="auto" w:fill="FFFFFF"/>
      <w:spacing w:before="420" w:after="60" w:line="0" w:lineRule="atLeast"/>
      <w:jc w:val="center"/>
    </w:pPr>
    <w:rPr>
      <w:rFonts w:eastAsia="Times New Roman"/>
      <w:i/>
      <w:iCs/>
      <w:spacing w:val="5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2"/>
    <w:semiHidden/>
    <w:locked/>
    <w:rsid w:val="00F72B11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2">
    <w:name w:val="Основной текст1"/>
    <w:basedOn w:val="a"/>
    <w:link w:val="a7"/>
    <w:semiHidden/>
    <w:rsid w:val="00F72B11"/>
    <w:pPr>
      <w:widowControl w:val="0"/>
      <w:shd w:val="clear" w:color="auto" w:fill="FFFFFF"/>
      <w:spacing w:before="180" w:after="60" w:line="319" w:lineRule="exact"/>
      <w:jc w:val="both"/>
    </w:pPr>
    <w:rPr>
      <w:rFonts w:eastAsia="Times New Roman"/>
      <w:spacing w:val="9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semiHidden/>
    <w:locked/>
    <w:rsid w:val="00F72B11"/>
    <w:rPr>
      <w:rFonts w:ascii="Times New Roman" w:eastAsia="Times New Roman" w:hAnsi="Times New Roman" w:cs="Times New Roman"/>
      <w:spacing w:val="15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F72B11"/>
    <w:pPr>
      <w:widowControl w:val="0"/>
      <w:shd w:val="clear" w:color="auto" w:fill="FFFFFF"/>
      <w:spacing w:before="180" w:after="180" w:line="0" w:lineRule="atLeast"/>
      <w:jc w:val="center"/>
    </w:pPr>
    <w:rPr>
      <w:rFonts w:eastAsia="Times New Roman"/>
      <w:spacing w:val="15"/>
      <w:sz w:val="22"/>
      <w:szCs w:val="22"/>
      <w:lang w:eastAsia="en-US"/>
    </w:rPr>
  </w:style>
  <w:style w:type="character" w:customStyle="1" w:styleId="212pt">
    <w:name w:val="Основной текст (2) + 12 pt"/>
    <w:aliases w:val="Не полужирный,Интервал 0 pt"/>
    <w:basedOn w:val="a5"/>
    <w:rsid w:val="00F72B11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23">
    <w:name w:val="Основной текст (2) + Малые прописные"/>
    <w:basedOn w:val="21"/>
    <w:rsid w:val="00F72B11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styleId="a8">
    <w:name w:val="Hyperlink"/>
    <w:basedOn w:val="a0"/>
    <w:uiPriority w:val="99"/>
    <w:unhideWhenUsed/>
    <w:rsid w:val="00F72B11"/>
    <w:rPr>
      <w:color w:val="0000FF"/>
      <w:u w:val="single"/>
    </w:rPr>
  </w:style>
  <w:style w:type="paragraph" w:customStyle="1" w:styleId="a9">
    <w:name w:val="Назва документа"/>
    <w:basedOn w:val="a"/>
    <w:next w:val="aa"/>
    <w:uiPriority w:val="99"/>
    <w:semiHidden/>
    <w:rsid w:val="00F72B11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paragraph" w:customStyle="1" w:styleId="aa">
    <w:name w:val="Нормальний текст"/>
    <w:basedOn w:val="a"/>
    <w:uiPriority w:val="99"/>
    <w:semiHidden/>
    <w:rsid w:val="00F72B11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val="uk-UA"/>
    </w:rPr>
  </w:style>
  <w:style w:type="character" w:customStyle="1" w:styleId="rvts15">
    <w:name w:val="rvts15"/>
    <w:basedOn w:val="a0"/>
    <w:rsid w:val="00F72B11"/>
  </w:style>
  <w:style w:type="paragraph" w:customStyle="1" w:styleId="rvps7">
    <w:name w:val="rvps7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12">
    <w:name w:val="rvps12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2">
    <w:name w:val="rvps2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14">
    <w:name w:val="rvps14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11">
    <w:name w:val="rvps11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western1">
    <w:name w:val="western1"/>
    <w:basedOn w:val="a"/>
    <w:uiPriority w:val="99"/>
    <w:semiHidden/>
    <w:rsid w:val="00F72B11"/>
    <w:pPr>
      <w:suppressAutoHyphens/>
      <w:spacing w:before="100" w:after="119"/>
    </w:pPr>
    <w:rPr>
      <w:rFonts w:ascii="Arial" w:hAnsi="Arial" w:cs="Arial"/>
      <w:sz w:val="20"/>
      <w:szCs w:val="20"/>
      <w:lang w:eastAsia="ar-SA"/>
    </w:rPr>
  </w:style>
  <w:style w:type="character" w:customStyle="1" w:styleId="st42">
    <w:name w:val="st42"/>
    <w:uiPriority w:val="99"/>
    <w:rsid w:val="00F72B11"/>
    <w:rPr>
      <w:color w:val="000000"/>
    </w:rPr>
  </w:style>
  <w:style w:type="character" w:customStyle="1" w:styleId="st46">
    <w:name w:val="st46"/>
    <w:uiPriority w:val="99"/>
    <w:rsid w:val="00F72B11"/>
    <w:rPr>
      <w:i/>
      <w:iCs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365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50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5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5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D6F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6F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D6F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6F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577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E44A-99FA-41C0-B84D-6CACF47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2</cp:revision>
  <cp:lastPrinted>2023-09-28T09:17:00Z</cp:lastPrinted>
  <dcterms:created xsi:type="dcterms:W3CDTF">2023-09-20T13:50:00Z</dcterms:created>
  <dcterms:modified xsi:type="dcterms:W3CDTF">2023-10-02T06:58:00Z</dcterms:modified>
</cp:coreProperties>
</file>